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CFA" w:rsidRDefault="00AF69AE" w:rsidP="00AF69AE">
      <w:pPr>
        <w:pStyle w:val="1"/>
      </w:pPr>
      <w:r>
        <w:rPr>
          <w:rFonts w:hint="eastAsia"/>
        </w:rPr>
        <w:t>浏览器</w:t>
      </w:r>
      <w:r>
        <w:t>功能与组成</w:t>
      </w:r>
    </w:p>
    <w:p w:rsidR="00AF69AE" w:rsidRDefault="00AF69AE" w:rsidP="00AF69AE">
      <w:r>
        <w:rPr>
          <w:noProof/>
        </w:rPr>
        <w:drawing>
          <wp:inline distT="0" distB="0" distL="0" distR="0" wp14:anchorId="3B991F6A" wp14:editId="036EBAEC">
            <wp:extent cx="5274310" cy="24263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43" w:rsidRDefault="00055643" w:rsidP="00AF69AE">
      <w:r>
        <w:rPr>
          <w:noProof/>
        </w:rPr>
        <w:drawing>
          <wp:inline distT="0" distB="0" distL="0" distR="0" wp14:anchorId="6EB1AA23" wp14:editId="4FFE97DE">
            <wp:extent cx="5274310" cy="22390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E47">
        <w:rPr>
          <w:noProof/>
        </w:rPr>
        <w:drawing>
          <wp:inline distT="0" distB="0" distL="0" distR="0" wp14:anchorId="16342BDB" wp14:editId="0A14901D">
            <wp:extent cx="5274310" cy="1188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D18">
        <w:rPr>
          <w:noProof/>
        </w:rPr>
        <w:drawing>
          <wp:inline distT="0" distB="0" distL="0" distR="0" wp14:anchorId="5EFD8802" wp14:editId="63DF3D1D">
            <wp:extent cx="5274310" cy="14808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16E">
        <w:rPr>
          <w:noProof/>
        </w:rPr>
        <w:lastRenderedPageBreak/>
        <w:drawing>
          <wp:inline distT="0" distB="0" distL="0" distR="0" wp14:anchorId="1D66B501" wp14:editId="5E1A2E8E">
            <wp:extent cx="5274310" cy="14725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50B">
        <w:rPr>
          <w:noProof/>
        </w:rPr>
        <w:drawing>
          <wp:inline distT="0" distB="0" distL="0" distR="0" wp14:anchorId="330C7661" wp14:editId="7F8452FC">
            <wp:extent cx="5274310" cy="20351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15B">
        <w:rPr>
          <w:noProof/>
        </w:rPr>
        <w:drawing>
          <wp:inline distT="0" distB="0" distL="0" distR="0" wp14:anchorId="40491DE9" wp14:editId="08D568B4">
            <wp:extent cx="5274310" cy="10191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60" w:rsidRDefault="002D3560" w:rsidP="002D3560">
      <w:pPr>
        <w:pStyle w:val="1"/>
      </w:pPr>
      <w:r>
        <w:rPr>
          <w:rFonts w:hint="eastAsia"/>
        </w:rPr>
        <w:t>浏览器引擎渲染与阻塞</w:t>
      </w:r>
    </w:p>
    <w:p w:rsidR="002D3560" w:rsidRDefault="002D3560" w:rsidP="002D3560">
      <w:r>
        <w:rPr>
          <w:noProof/>
        </w:rPr>
        <w:drawing>
          <wp:inline distT="0" distB="0" distL="0" distR="0" wp14:anchorId="3E417485" wp14:editId="4753DC79">
            <wp:extent cx="5274310" cy="21990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60" w:rsidRDefault="00AC1660" w:rsidP="002D356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479C3D" wp14:editId="41313D48">
            <wp:extent cx="5274310" cy="24701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8B" w:rsidRDefault="00E64E8B" w:rsidP="002D3560">
      <w:r>
        <w:rPr>
          <w:noProof/>
        </w:rPr>
        <w:drawing>
          <wp:inline distT="0" distB="0" distL="0" distR="0" wp14:anchorId="63AD67BE" wp14:editId="61FCD837">
            <wp:extent cx="5274310" cy="6699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F20" w:rsidRDefault="00375F20" w:rsidP="00375F20">
      <w:pPr>
        <w:pStyle w:val="2"/>
      </w:pPr>
      <w:r>
        <w:rPr>
          <w:rFonts w:hint="eastAsia"/>
        </w:rPr>
        <w:t>阻塞：</w:t>
      </w:r>
    </w:p>
    <w:p w:rsidR="004A5B30" w:rsidRPr="004A5B30" w:rsidRDefault="004A5B30" w:rsidP="004A5B30">
      <w:pPr>
        <w:pStyle w:val="3"/>
      </w:pPr>
      <w:proofErr w:type="spellStart"/>
      <w:r>
        <w:rPr>
          <w:rFonts w:hint="eastAsia"/>
        </w:rPr>
        <w:t>c</w:t>
      </w:r>
      <w:r>
        <w:t>ss</w:t>
      </w:r>
      <w:proofErr w:type="spellEnd"/>
      <w:r>
        <w:t>阻塞</w:t>
      </w:r>
    </w:p>
    <w:p w:rsidR="00375F20" w:rsidRDefault="004A5B30" w:rsidP="00375F20">
      <w:r>
        <w:rPr>
          <w:noProof/>
        </w:rPr>
        <w:drawing>
          <wp:inline distT="0" distB="0" distL="0" distR="0" wp14:anchorId="5ADA00FA" wp14:editId="05B1D7F9">
            <wp:extent cx="5274310" cy="25336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7B">
        <w:rPr>
          <w:rFonts w:hint="eastAsia"/>
        </w:rPr>
        <w:t xml:space="preserve"> </w:t>
      </w:r>
    </w:p>
    <w:p w:rsidR="004A5B30" w:rsidRDefault="00E94E5B" w:rsidP="00E94E5B">
      <w:pPr>
        <w:pStyle w:val="3"/>
      </w:pPr>
      <w:proofErr w:type="spellStart"/>
      <w:r>
        <w:lastRenderedPageBreak/>
        <w:t>js</w:t>
      </w:r>
      <w:proofErr w:type="spellEnd"/>
      <w:r>
        <w:t>阻塞</w:t>
      </w:r>
    </w:p>
    <w:p w:rsidR="00E94E5B" w:rsidRDefault="00E94E5B" w:rsidP="00E94E5B">
      <w:r>
        <w:rPr>
          <w:noProof/>
        </w:rPr>
        <w:drawing>
          <wp:inline distT="0" distB="0" distL="0" distR="0" wp14:anchorId="4D1A9D18" wp14:editId="36A2FF62">
            <wp:extent cx="5274310" cy="10782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5B" w:rsidRDefault="00E94E5B" w:rsidP="00E94E5B">
      <w:pPr>
        <w:pStyle w:val="3"/>
      </w:pPr>
      <w:r>
        <w:t>备注</w:t>
      </w:r>
    </w:p>
    <w:p w:rsidR="00E94E5B" w:rsidRDefault="00E94E5B" w:rsidP="00E94E5B">
      <w:r>
        <w:rPr>
          <w:noProof/>
        </w:rPr>
        <w:drawing>
          <wp:inline distT="0" distB="0" distL="0" distR="0" wp14:anchorId="76487884" wp14:editId="33E8C2F4">
            <wp:extent cx="5274310" cy="12261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F8" w:rsidRDefault="00E510F8" w:rsidP="00E510F8">
      <w:pPr>
        <w:pStyle w:val="1"/>
      </w:pPr>
      <w:r>
        <w:t>CSS</w:t>
      </w:r>
      <w:r>
        <w:t>图层</w:t>
      </w:r>
    </w:p>
    <w:p w:rsidR="00E510F8" w:rsidRDefault="00C6079F" w:rsidP="00E510F8">
      <w:r>
        <w:rPr>
          <w:noProof/>
        </w:rPr>
        <w:drawing>
          <wp:inline distT="0" distB="0" distL="0" distR="0" wp14:anchorId="4A6323E2" wp14:editId="7C2439A9">
            <wp:extent cx="5274310" cy="17018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32" w:rsidRDefault="002766F5" w:rsidP="00624732">
      <w:pPr>
        <w:pStyle w:val="2"/>
      </w:pPr>
      <w:r>
        <w:rPr>
          <w:rFonts w:hint="eastAsia"/>
        </w:rPr>
        <w:t>重绘和重排</w:t>
      </w:r>
    </w:p>
    <w:p w:rsidR="00624732" w:rsidRDefault="0052607D" w:rsidP="00E510F8">
      <w:r>
        <w:rPr>
          <w:noProof/>
        </w:rPr>
        <w:drawing>
          <wp:inline distT="0" distB="0" distL="0" distR="0" wp14:anchorId="0DB04198" wp14:editId="30463862">
            <wp:extent cx="5274310" cy="14020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32" w:rsidRDefault="00624732" w:rsidP="00624732">
      <w:pPr>
        <w:pStyle w:val="3"/>
      </w:pPr>
      <w:r>
        <w:rPr>
          <w:rFonts w:hint="eastAsia"/>
        </w:rPr>
        <w:lastRenderedPageBreak/>
        <w:t>触发重绘和重排的属性</w:t>
      </w:r>
    </w:p>
    <w:p w:rsidR="00624732" w:rsidRDefault="008D2C15" w:rsidP="00E510F8">
      <w:r>
        <w:rPr>
          <w:noProof/>
        </w:rPr>
        <w:drawing>
          <wp:inline distT="0" distB="0" distL="0" distR="0" wp14:anchorId="57E072E2" wp14:editId="476367B4">
            <wp:extent cx="5274310" cy="8007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973">
        <w:rPr>
          <w:noProof/>
        </w:rPr>
        <w:drawing>
          <wp:inline distT="0" distB="0" distL="0" distR="0" wp14:anchorId="546F098E" wp14:editId="2357469B">
            <wp:extent cx="5274310" cy="10826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32" w:rsidRDefault="00624732" w:rsidP="00E510F8"/>
    <w:p w:rsidR="00624732" w:rsidRDefault="00624732" w:rsidP="00E510F8"/>
    <w:p w:rsidR="00624732" w:rsidRDefault="00624732" w:rsidP="00624732">
      <w:pPr>
        <w:pStyle w:val="3"/>
      </w:pPr>
      <w:r>
        <w:t>常见触发重排的操作</w:t>
      </w:r>
    </w:p>
    <w:p w:rsidR="00F136AB" w:rsidRDefault="009A55D6" w:rsidP="00E510F8">
      <w:r>
        <w:rPr>
          <w:noProof/>
        </w:rPr>
        <w:drawing>
          <wp:inline distT="0" distB="0" distL="0" distR="0" wp14:anchorId="1D2A8AC1" wp14:editId="1F8F82D5">
            <wp:extent cx="5274310" cy="14605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32" w:rsidRDefault="00624732" w:rsidP="00624732">
      <w:pPr>
        <w:pStyle w:val="3"/>
      </w:pPr>
      <w:r>
        <w:rPr>
          <w:rFonts w:hint="eastAsia"/>
        </w:rPr>
        <w:t>优化方案：</w:t>
      </w:r>
    </w:p>
    <w:p w:rsidR="00AA7C05" w:rsidRDefault="00AA7C05" w:rsidP="00E510F8"/>
    <w:p w:rsidR="00624732" w:rsidRDefault="00AA7C05" w:rsidP="00E510F8">
      <w:r>
        <w:rPr>
          <w:noProof/>
        </w:rPr>
        <w:drawing>
          <wp:inline distT="0" distB="0" distL="0" distR="0" wp14:anchorId="6E8A9044" wp14:editId="167AAD90">
            <wp:extent cx="5274310" cy="8966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B9C">
        <w:rPr>
          <w:noProof/>
        </w:rPr>
        <w:lastRenderedPageBreak/>
        <w:drawing>
          <wp:inline distT="0" distB="0" distL="0" distR="0" wp14:anchorId="079FE90C" wp14:editId="0FBD40FB">
            <wp:extent cx="5274310" cy="25787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6A" w:rsidRDefault="00EB1A6A" w:rsidP="00E510F8">
      <w:r>
        <w:rPr>
          <w:noProof/>
        </w:rPr>
        <w:drawing>
          <wp:inline distT="0" distB="0" distL="0" distR="0" wp14:anchorId="401564EA" wp14:editId="733775BA">
            <wp:extent cx="5274310" cy="13328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A0" w:rsidRDefault="00ED52A0" w:rsidP="00E510F8">
      <w:r>
        <w:rPr>
          <w:noProof/>
        </w:rPr>
        <w:drawing>
          <wp:inline distT="0" distB="0" distL="0" distR="0" wp14:anchorId="2632A46C" wp14:editId="71E99D69">
            <wp:extent cx="5274310" cy="5200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32" w:rsidRDefault="00624732" w:rsidP="00624732">
      <w:pPr>
        <w:pStyle w:val="4"/>
      </w:pPr>
      <w:r>
        <w:t>1.transform</w:t>
      </w:r>
      <w:r>
        <w:rPr>
          <w:rFonts w:hint="eastAsia"/>
        </w:rPr>
        <w:t>:</w:t>
      </w:r>
      <w:r>
        <w:t>translateX or Y</w:t>
      </w:r>
      <w:r>
        <w:t>代替</w:t>
      </w:r>
      <w:r w:rsidR="00275975">
        <w:t>对</w:t>
      </w:r>
      <w:r>
        <w:rPr>
          <w:rFonts w:hint="eastAsia"/>
        </w:rPr>
        <w:t>l</w:t>
      </w:r>
      <w:r>
        <w:t>eft top</w:t>
      </w:r>
      <w:r w:rsidR="00275975">
        <w:t>操作</w:t>
      </w:r>
      <w:r w:rsidR="00275975">
        <w:rPr>
          <w:rFonts w:hint="eastAsia"/>
        </w:rPr>
        <w:t>：</w:t>
      </w:r>
    </w:p>
    <w:p w:rsidR="00AA7C05" w:rsidRDefault="00B955CA" w:rsidP="00E510F8">
      <w:r>
        <w:rPr>
          <w:noProof/>
        </w:rPr>
        <w:drawing>
          <wp:inline distT="0" distB="0" distL="0" distR="0" wp14:anchorId="6F65EB81" wp14:editId="3CAE1DD0">
            <wp:extent cx="5274310" cy="27241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75" w:rsidRDefault="00275975" w:rsidP="00E510F8"/>
    <w:p w:rsidR="00275975" w:rsidRDefault="00275975" w:rsidP="00275975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．使用</w:t>
      </w:r>
      <w:r>
        <w:rPr>
          <w:rFonts w:hint="eastAsia"/>
        </w:rPr>
        <w:t>o</w:t>
      </w:r>
      <w:r>
        <w:t>pacity</w:t>
      </w:r>
      <w:r>
        <w:t>代替</w:t>
      </w:r>
      <w:r>
        <w:rPr>
          <w:rFonts w:hint="eastAsia"/>
        </w:rPr>
        <w:t>v</w:t>
      </w:r>
      <w:r>
        <w:t>isibility:</w:t>
      </w:r>
    </w:p>
    <w:p w:rsidR="00275975" w:rsidRDefault="00275975" w:rsidP="00275975">
      <w:r>
        <w:rPr>
          <w:noProof/>
        </w:rPr>
        <w:drawing>
          <wp:inline distT="0" distB="0" distL="0" distR="0" wp14:anchorId="4FE37FC0" wp14:editId="751D44AD">
            <wp:extent cx="5274310" cy="15551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30" w:rsidRDefault="001A3230" w:rsidP="00275975">
      <w:r>
        <w:rPr>
          <w:noProof/>
        </w:rPr>
        <w:drawing>
          <wp:inline distT="0" distB="0" distL="0" distR="0" wp14:anchorId="486E75D6" wp14:editId="450DB8DA">
            <wp:extent cx="5274310" cy="23298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9F" w:rsidRDefault="00B6509F" w:rsidP="00B6509F">
      <w:pPr>
        <w:pStyle w:val="4"/>
      </w:pPr>
      <w:r>
        <w:rPr>
          <w:rFonts w:hint="eastAsia"/>
        </w:rPr>
        <w:t>3</w:t>
      </w:r>
      <w:r>
        <w:t>.</w:t>
      </w:r>
      <w:proofErr w:type="gramStart"/>
      <w:r>
        <w:rPr>
          <w:rFonts w:hint="eastAsia"/>
        </w:rPr>
        <w:t>requestAnimationFrame</w:t>
      </w:r>
      <w:r>
        <w:t>(</w:t>
      </w:r>
      <w:proofErr w:type="gramEnd"/>
      <w:r>
        <w:t>)</w:t>
      </w:r>
    </w:p>
    <w:p w:rsidR="00B6509F" w:rsidRDefault="00B6509F" w:rsidP="00B6509F">
      <w:r>
        <w:rPr>
          <w:noProof/>
        </w:rPr>
        <w:drawing>
          <wp:inline distT="0" distB="0" distL="0" distR="0" wp14:anchorId="14933D6D" wp14:editId="7D313350">
            <wp:extent cx="5274310" cy="16459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E7" w:rsidRDefault="008933E7" w:rsidP="008933E7">
      <w:pPr>
        <w:pStyle w:val="1"/>
      </w:pPr>
      <w:r>
        <w:rPr>
          <w:rFonts w:hint="eastAsia"/>
        </w:rPr>
        <w:lastRenderedPageBreak/>
        <w:t>函数防抖、函数节流：</w:t>
      </w:r>
    </w:p>
    <w:p w:rsidR="008933E7" w:rsidRDefault="00313EE2" w:rsidP="008933E7">
      <w:pPr>
        <w:rPr>
          <w:noProof/>
        </w:rPr>
      </w:pPr>
      <w:r>
        <w:rPr>
          <w:noProof/>
        </w:rPr>
        <w:drawing>
          <wp:inline distT="0" distB="0" distL="0" distR="0" wp14:anchorId="3653B331" wp14:editId="65CADA9F">
            <wp:extent cx="5274310" cy="1226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52E" w:rsidRPr="00CA552E">
        <w:rPr>
          <w:noProof/>
        </w:rPr>
        <w:t xml:space="preserve"> </w:t>
      </w:r>
      <w:r w:rsidR="00EC1CE2">
        <w:rPr>
          <w:noProof/>
        </w:rPr>
        <w:drawing>
          <wp:inline distT="0" distB="0" distL="0" distR="0" wp14:anchorId="130CA248" wp14:editId="6068DBB3">
            <wp:extent cx="5274310" cy="23602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9A" w:rsidRDefault="0072379A" w:rsidP="0072379A">
      <w:pPr>
        <w:pStyle w:val="1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DN</w:t>
      </w:r>
      <w:r>
        <w:rPr>
          <w:rFonts w:hint="eastAsia"/>
          <w:noProof/>
        </w:rPr>
        <w:t>：</w:t>
      </w:r>
    </w:p>
    <w:p w:rsidR="0072379A" w:rsidRPr="0072379A" w:rsidRDefault="0072379A" w:rsidP="0072379A">
      <w:pPr>
        <w:rPr>
          <w:rFonts w:hint="eastAsia"/>
        </w:rPr>
      </w:pPr>
      <w:r>
        <w:rPr>
          <w:noProof/>
        </w:rPr>
        <w:drawing>
          <wp:inline distT="0" distB="0" distL="0" distR="0" wp14:anchorId="7FF103E6" wp14:editId="0E693D1E">
            <wp:extent cx="5274310" cy="28619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0E" w:rsidRDefault="0080610E" w:rsidP="0080610E">
      <w:pPr>
        <w:pStyle w:val="1"/>
      </w:pPr>
      <w:r>
        <w:rPr>
          <w:rFonts w:hint="eastAsia"/>
        </w:rPr>
        <w:lastRenderedPageBreak/>
        <w:t>浏览器本地存储：</w:t>
      </w:r>
    </w:p>
    <w:p w:rsidR="0080610E" w:rsidRDefault="00D06C95" w:rsidP="0080610E">
      <w:pPr>
        <w:rPr>
          <w:noProof/>
        </w:rPr>
      </w:pPr>
      <w:r>
        <w:rPr>
          <w:noProof/>
        </w:rPr>
        <w:drawing>
          <wp:inline distT="0" distB="0" distL="0" distR="0" wp14:anchorId="29F49B3F" wp14:editId="535F401B">
            <wp:extent cx="5274310" cy="96202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FF1" w:rsidRPr="00697FF1">
        <w:rPr>
          <w:noProof/>
        </w:rPr>
        <w:t xml:space="preserve"> </w:t>
      </w:r>
      <w:r w:rsidR="00697FF1">
        <w:rPr>
          <w:noProof/>
        </w:rPr>
        <w:drawing>
          <wp:inline distT="0" distB="0" distL="0" distR="0" wp14:anchorId="2E3A7503" wp14:editId="260E80A0">
            <wp:extent cx="5274310" cy="23793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6C4">
        <w:rPr>
          <w:noProof/>
        </w:rPr>
        <w:drawing>
          <wp:inline distT="0" distB="0" distL="0" distR="0" wp14:anchorId="670D6214" wp14:editId="7FD8CF1B">
            <wp:extent cx="5274310" cy="18237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DEE">
        <w:rPr>
          <w:noProof/>
        </w:rPr>
        <w:tab/>
      </w:r>
    </w:p>
    <w:p w:rsidR="0064129B" w:rsidRPr="0064129B" w:rsidRDefault="0064129B" w:rsidP="006412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129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4129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64129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4129B" w:rsidRPr="0064129B" w:rsidRDefault="0064129B" w:rsidP="006412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129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129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4129B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6412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4129B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64129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4129B">
        <w:rPr>
          <w:rFonts w:ascii="Consolas" w:eastAsia="宋体" w:hAnsi="Consolas" w:cs="宋体"/>
          <w:color w:val="CE9178"/>
          <w:kern w:val="0"/>
          <w:szCs w:val="21"/>
        </w:rPr>
        <w:t>"text"</w:t>
      </w:r>
      <w:r w:rsidRPr="006412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4129B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64129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4129B">
        <w:rPr>
          <w:rFonts w:ascii="Consolas" w:eastAsia="宋体" w:hAnsi="Consolas" w:cs="宋体"/>
          <w:color w:val="CE9178"/>
          <w:kern w:val="0"/>
          <w:szCs w:val="21"/>
        </w:rPr>
        <w:t>"input1"</w:t>
      </w:r>
      <w:r w:rsidRPr="0064129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4129B" w:rsidRPr="0064129B" w:rsidRDefault="0064129B" w:rsidP="006412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129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129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4129B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64129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4129B" w:rsidRPr="0064129B" w:rsidRDefault="0064129B" w:rsidP="006412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12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4129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64129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64129B">
        <w:rPr>
          <w:rFonts w:ascii="Consolas" w:eastAsia="宋体" w:hAnsi="Consolas" w:cs="宋体"/>
          <w:color w:val="9CDCFE"/>
          <w:kern w:val="0"/>
          <w:szCs w:val="21"/>
        </w:rPr>
        <w:t>inputNode</w:t>
      </w:r>
      <w:proofErr w:type="spellEnd"/>
      <w:r w:rsidRPr="0064129B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64129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64129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4129B">
        <w:rPr>
          <w:rFonts w:ascii="Consolas" w:eastAsia="宋体" w:hAnsi="Consolas" w:cs="宋体"/>
          <w:color w:val="DCDCAA"/>
          <w:kern w:val="0"/>
          <w:szCs w:val="21"/>
        </w:rPr>
        <w:t>getElementById</w:t>
      </w:r>
      <w:proofErr w:type="spellEnd"/>
      <w:proofErr w:type="gramEnd"/>
      <w:r w:rsidRPr="006412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129B">
        <w:rPr>
          <w:rFonts w:ascii="Consolas" w:eastAsia="宋体" w:hAnsi="Consolas" w:cs="宋体"/>
          <w:color w:val="CE9178"/>
          <w:kern w:val="0"/>
          <w:szCs w:val="21"/>
        </w:rPr>
        <w:t>'input1'</w:t>
      </w:r>
      <w:r w:rsidRPr="0064129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129B" w:rsidRPr="0064129B" w:rsidRDefault="0064129B" w:rsidP="006412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12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64129B">
        <w:rPr>
          <w:rFonts w:ascii="Consolas" w:eastAsia="宋体" w:hAnsi="Consolas" w:cs="宋体"/>
          <w:color w:val="9CDCFE"/>
          <w:kern w:val="0"/>
          <w:szCs w:val="21"/>
        </w:rPr>
        <w:t>inputNode</w:t>
      </w:r>
      <w:r w:rsidRPr="0064129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4129B">
        <w:rPr>
          <w:rFonts w:ascii="Consolas" w:eastAsia="宋体" w:hAnsi="Consolas" w:cs="宋体"/>
          <w:color w:val="9CDCFE"/>
          <w:kern w:val="0"/>
          <w:szCs w:val="21"/>
        </w:rPr>
        <w:t>onblur</w:t>
      </w:r>
      <w:proofErr w:type="spellEnd"/>
      <w:r w:rsidRPr="0064129B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64129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4129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4129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64129B" w:rsidRPr="0064129B" w:rsidRDefault="0064129B" w:rsidP="006412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129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64129B">
        <w:rPr>
          <w:rFonts w:ascii="Consolas" w:eastAsia="宋体" w:hAnsi="Consolas" w:cs="宋体"/>
          <w:color w:val="9CDCFE"/>
          <w:kern w:val="0"/>
          <w:szCs w:val="21"/>
        </w:rPr>
        <w:t>localStorage</w:t>
      </w:r>
      <w:r w:rsidRPr="0064129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4129B">
        <w:rPr>
          <w:rFonts w:ascii="Consolas" w:eastAsia="宋体" w:hAnsi="Consolas" w:cs="宋体"/>
          <w:color w:val="DCDCAA"/>
          <w:kern w:val="0"/>
          <w:szCs w:val="21"/>
        </w:rPr>
        <w:t>setItem</w:t>
      </w:r>
      <w:proofErr w:type="spellEnd"/>
      <w:r w:rsidRPr="006412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129B">
        <w:rPr>
          <w:rFonts w:ascii="Consolas" w:eastAsia="宋体" w:hAnsi="Consolas" w:cs="宋体"/>
          <w:color w:val="CE9178"/>
          <w:kern w:val="0"/>
          <w:szCs w:val="21"/>
        </w:rPr>
        <w:t>'data</w:t>
      </w:r>
      <w:proofErr w:type="gramStart"/>
      <w:r w:rsidRPr="0064129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4129B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64129B">
        <w:rPr>
          <w:rFonts w:ascii="Consolas" w:eastAsia="宋体" w:hAnsi="Consolas" w:cs="宋体"/>
          <w:color w:val="9CDCFE"/>
          <w:kern w:val="0"/>
          <w:szCs w:val="21"/>
        </w:rPr>
        <w:t>inputNode</w:t>
      </w:r>
      <w:r w:rsidRPr="0064129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4129B">
        <w:rPr>
          <w:rFonts w:ascii="Consolas" w:eastAsia="宋体" w:hAnsi="Consolas" w:cs="宋体"/>
          <w:color w:val="9CDCFE"/>
          <w:kern w:val="0"/>
          <w:szCs w:val="21"/>
        </w:rPr>
        <w:t>value</w:t>
      </w:r>
      <w:proofErr w:type="spellEnd"/>
      <w:proofErr w:type="gramEnd"/>
      <w:r w:rsidRPr="0064129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129B" w:rsidRPr="0064129B" w:rsidRDefault="0064129B" w:rsidP="006412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129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64129B" w:rsidRPr="0064129B" w:rsidRDefault="0064129B" w:rsidP="006412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129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129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4129B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64129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4129B" w:rsidRPr="0064129B" w:rsidRDefault="0064129B" w:rsidP="006412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129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4129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64129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4129B" w:rsidRDefault="0064129B" w:rsidP="0080610E"/>
    <w:p w:rsidR="0064129B" w:rsidRDefault="0064129B" w:rsidP="0080610E"/>
    <w:p w:rsidR="0064129B" w:rsidRDefault="0064129B" w:rsidP="0080610E">
      <w:pPr>
        <w:rPr>
          <w:rFonts w:hint="eastAsia"/>
        </w:rPr>
      </w:pPr>
    </w:p>
    <w:p w:rsidR="0064129B" w:rsidRPr="0064129B" w:rsidRDefault="0064129B" w:rsidP="006412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129B">
        <w:rPr>
          <w:rFonts w:ascii="Consolas" w:eastAsia="宋体" w:hAnsi="Consolas" w:cs="宋体"/>
          <w:color w:val="808080"/>
          <w:kern w:val="0"/>
          <w:szCs w:val="21"/>
        </w:rPr>
        <w:lastRenderedPageBreak/>
        <w:t>&lt;</w:t>
      </w:r>
      <w:r w:rsidRPr="0064129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64129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4129B" w:rsidRPr="0064129B" w:rsidRDefault="0064129B" w:rsidP="006412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12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4129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4129B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6412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4129B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64129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4129B">
        <w:rPr>
          <w:rFonts w:ascii="Consolas" w:eastAsia="宋体" w:hAnsi="Consolas" w:cs="宋体"/>
          <w:color w:val="CE9178"/>
          <w:kern w:val="0"/>
          <w:szCs w:val="21"/>
        </w:rPr>
        <w:t>"text"</w:t>
      </w:r>
      <w:r w:rsidRPr="006412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4129B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64129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4129B">
        <w:rPr>
          <w:rFonts w:ascii="Consolas" w:eastAsia="宋体" w:hAnsi="Consolas" w:cs="宋体"/>
          <w:color w:val="CE9178"/>
          <w:kern w:val="0"/>
          <w:szCs w:val="21"/>
        </w:rPr>
        <w:t>"input2"</w:t>
      </w:r>
      <w:r w:rsidRPr="0064129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4129B" w:rsidRPr="0064129B" w:rsidRDefault="0064129B" w:rsidP="006412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12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4129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4129B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64129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4129B" w:rsidRPr="0064129B" w:rsidRDefault="0064129B" w:rsidP="006412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129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4129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64129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64129B">
        <w:rPr>
          <w:rFonts w:ascii="Consolas" w:eastAsia="宋体" w:hAnsi="Consolas" w:cs="宋体"/>
          <w:color w:val="9CDCFE"/>
          <w:kern w:val="0"/>
          <w:szCs w:val="21"/>
        </w:rPr>
        <w:t>inputNode</w:t>
      </w:r>
      <w:proofErr w:type="spellEnd"/>
      <w:r w:rsidRPr="0064129B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64129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64129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4129B">
        <w:rPr>
          <w:rFonts w:ascii="Consolas" w:eastAsia="宋体" w:hAnsi="Consolas" w:cs="宋体"/>
          <w:color w:val="DCDCAA"/>
          <w:kern w:val="0"/>
          <w:szCs w:val="21"/>
        </w:rPr>
        <w:t>getElementById</w:t>
      </w:r>
      <w:proofErr w:type="spellEnd"/>
      <w:proofErr w:type="gramEnd"/>
      <w:r w:rsidRPr="006412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129B">
        <w:rPr>
          <w:rFonts w:ascii="Consolas" w:eastAsia="宋体" w:hAnsi="Consolas" w:cs="宋体"/>
          <w:color w:val="CE9178"/>
          <w:kern w:val="0"/>
          <w:szCs w:val="21"/>
        </w:rPr>
        <w:t>'input2'</w:t>
      </w:r>
      <w:r w:rsidRPr="0064129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4129B" w:rsidRPr="0064129B" w:rsidRDefault="0064129B" w:rsidP="006412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129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64129B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64129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4129B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proofErr w:type="gramEnd"/>
      <w:r w:rsidRPr="006412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129B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64129B">
        <w:rPr>
          <w:rFonts w:ascii="Consolas" w:eastAsia="宋体" w:hAnsi="Consolas" w:cs="宋体"/>
          <w:color w:val="CE9178"/>
          <w:kern w:val="0"/>
          <w:szCs w:val="21"/>
        </w:rPr>
        <w:t>storage'</w:t>
      </w:r>
      <w:r w:rsidRPr="0064129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4129B">
        <w:rPr>
          <w:rFonts w:ascii="Consolas" w:eastAsia="宋体" w:hAnsi="Consolas" w:cs="宋体"/>
          <w:color w:val="569CD6"/>
          <w:kern w:val="0"/>
          <w:szCs w:val="21"/>
        </w:rPr>
        <w:t>function</w:t>
      </w:r>
      <w:proofErr w:type="spellEnd"/>
      <w:r w:rsidRPr="0064129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64129B">
        <w:rPr>
          <w:rFonts w:ascii="Consolas" w:eastAsia="宋体" w:hAnsi="Consolas" w:cs="宋体"/>
          <w:color w:val="9CDCFE"/>
          <w:kern w:val="0"/>
          <w:szCs w:val="21"/>
        </w:rPr>
        <w:t>ev</w:t>
      </w:r>
      <w:proofErr w:type="spellEnd"/>
      <w:r w:rsidRPr="0064129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64129B" w:rsidRPr="0064129B" w:rsidRDefault="0064129B" w:rsidP="006412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129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64129B">
        <w:rPr>
          <w:rFonts w:ascii="Consolas" w:eastAsia="宋体" w:hAnsi="Consolas" w:cs="宋体"/>
          <w:color w:val="9CDCFE"/>
          <w:kern w:val="0"/>
          <w:szCs w:val="21"/>
        </w:rPr>
        <w:t>inputNode</w:t>
      </w:r>
      <w:r w:rsidRPr="0064129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4129B">
        <w:rPr>
          <w:rFonts w:ascii="Consolas" w:eastAsia="宋体" w:hAnsi="Consolas" w:cs="宋体"/>
          <w:color w:val="9CDCFE"/>
          <w:kern w:val="0"/>
          <w:szCs w:val="21"/>
        </w:rPr>
        <w:t>value</w:t>
      </w:r>
      <w:proofErr w:type="spellEnd"/>
      <w:r w:rsidRPr="0064129B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64129B">
        <w:rPr>
          <w:rFonts w:ascii="Consolas" w:eastAsia="宋体" w:hAnsi="Consolas" w:cs="宋体"/>
          <w:color w:val="9CDCFE"/>
          <w:kern w:val="0"/>
          <w:szCs w:val="21"/>
        </w:rPr>
        <w:t>ev</w:t>
      </w:r>
      <w:r w:rsidRPr="0064129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4129B">
        <w:rPr>
          <w:rFonts w:ascii="Consolas" w:eastAsia="宋体" w:hAnsi="Consolas" w:cs="宋体"/>
          <w:color w:val="4FC1FF"/>
          <w:kern w:val="0"/>
          <w:szCs w:val="21"/>
        </w:rPr>
        <w:t>newValue</w:t>
      </w:r>
      <w:proofErr w:type="spellEnd"/>
      <w:proofErr w:type="gramEnd"/>
      <w:r w:rsidRPr="0064129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4129B" w:rsidRPr="0064129B" w:rsidRDefault="0064129B" w:rsidP="006412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129B">
        <w:rPr>
          <w:rFonts w:ascii="Consolas" w:eastAsia="宋体" w:hAnsi="Consolas" w:cs="宋体"/>
          <w:color w:val="D4D4D4"/>
          <w:kern w:val="0"/>
          <w:szCs w:val="21"/>
        </w:rPr>
        <w:t>            })</w:t>
      </w:r>
    </w:p>
    <w:p w:rsidR="0064129B" w:rsidRPr="0064129B" w:rsidRDefault="0064129B" w:rsidP="006412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12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4129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4129B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64129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4129B" w:rsidRPr="0064129B" w:rsidRDefault="0064129B" w:rsidP="006412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129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4129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64129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4129B" w:rsidRDefault="00FF5D66" w:rsidP="00FF5D66">
      <w:pPr>
        <w:pStyle w:val="1"/>
      </w:pPr>
      <w:r>
        <w:rPr>
          <w:rFonts w:hint="eastAsia"/>
        </w:rPr>
        <w:t>缓存：</w:t>
      </w:r>
    </w:p>
    <w:p w:rsidR="00512983" w:rsidRDefault="00C9444F" w:rsidP="00FF5D66">
      <w:r>
        <w:rPr>
          <w:noProof/>
        </w:rPr>
        <w:drawing>
          <wp:inline distT="0" distB="0" distL="0" distR="0" wp14:anchorId="7AEBC638" wp14:editId="1B3AC5FE">
            <wp:extent cx="5274310" cy="16630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43A">
        <w:rPr>
          <w:noProof/>
        </w:rPr>
        <w:drawing>
          <wp:inline distT="0" distB="0" distL="0" distR="0" wp14:anchorId="07C7C56D" wp14:editId="4498A628">
            <wp:extent cx="5274310" cy="17259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83" w:rsidRDefault="00512983" w:rsidP="00512983">
      <w:pPr>
        <w:pStyle w:val="2"/>
      </w:pPr>
      <w:r>
        <w:rPr>
          <w:rFonts w:hint="eastAsia"/>
        </w:rPr>
        <w:lastRenderedPageBreak/>
        <w:t>缓存中的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p w:rsidR="00AC1660" w:rsidRPr="00AC1660" w:rsidRDefault="00AC1660" w:rsidP="00AC1660">
      <w:pPr>
        <w:pStyle w:val="3"/>
        <w:rPr>
          <w:rFonts w:hint="eastAsia"/>
        </w:rPr>
      </w:pPr>
      <w:r>
        <w:rPr>
          <w:rFonts w:hint="eastAsia"/>
        </w:rPr>
        <w:t>强缓存：</w:t>
      </w:r>
    </w:p>
    <w:p w:rsidR="00AC1660" w:rsidRDefault="005A3DB3" w:rsidP="00FF5D66">
      <w:r>
        <w:rPr>
          <w:noProof/>
        </w:rPr>
        <w:drawing>
          <wp:inline distT="0" distB="0" distL="0" distR="0" wp14:anchorId="5B540A6C" wp14:editId="2B8C2454">
            <wp:extent cx="5274310" cy="27584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60" w:rsidRPr="00AC1660" w:rsidRDefault="00AC1660" w:rsidP="00AC1660">
      <w:pPr>
        <w:pStyle w:val="3"/>
        <w:rPr>
          <w:rFonts w:hint="eastAsia"/>
        </w:rPr>
      </w:pPr>
      <w:r>
        <w:rPr>
          <w:rFonts w:hint="eastAsia"/>
        </w:rPr>
        <w:t>协商缓存：</w:t>
      </w:r>
    </w:p>
    <w:p w:rsidR="00FF5D66" w:rsidRDefault="00847140" w:rsidP="00FF5D66">
      <w:r>
        <w:rPr>
          <w:noProof/>
        </w:rPr>
        <w:drawing>
          <wp:inline distT="0" distB="0" distL="0" distR="0" wp14:anchorId="48349432" wp14:editId="2A511AFA">
            <wp:extent cx="5639248" cy="236948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1656" cy="23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660">
        <w:rPr>
          <w:noProof/>
        </w:rPr>
        <w:lastRenderedPageBreak/>
        <w:drawing>
          <wp:inline distT="0" distB="0" distL="0" distR="0" wp14:anchorId="054A23CF" wp14:editId="039474DC">
            <wp:extent cx="5274310" cy="22688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10" w:rsidRDefault="00BA5810" w:rsidP="00BA5810">
      <w:pPr>
        <w:pStyle w:val="2"/>
      </w:pPr>
      <w:r>
        <w:rPr>
          <w:rFonts w:hint="eastAsia"/>
        </w:rPr>
        <w:t>缓存示意图：</w:t>
      </w:r>
    </w:p>
    <w:p w:rsidR="00BA5810" w:rsidRPr="00BA5810" w:rsidRDefault="00BA5810" w:rsidP="00BA5810">
      <w:pPr>
        <w:rPr>
          <w:rFonts w:hint="eastAsia"/>
        </w:rPr>
      </w:pPr>
      <w:r>
        <w:rPr>
          <w:noProof/>
        </w:rPr>
        <w:drawing>
          <wp:inline distT="0" distB="0" distL="0" distR="0" wp14:anchorId="5D19CD79" wp14:editId="77928F61">
            <wp:extent cx="5274310" cy="467106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879">
        <w:rPr>
          <w:noProof/>
        </w:rPr>
        <w:lastRenderedPageBreak/>
        <w:drawing>
          <wp:inline distT="0" distB="0" distL="0" distR="0" wp14:anchorId="15C5DA59" wp14:editId="1121361D">
            <wp:extent cx="5274310" cy="43141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5810" w:rsidRPr="00BA5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B8F" w:rsidRDefault="00921B8F" w:rsidP="00E64E8B">
      <w:r>
        <w:separator/>
      </w:r>
    </w:p>
  </w:endnote>
  <w:endnote w:type="continuationSeparator" w:id="0">
    <w:p w:rsidR="00921B8F" w:rsidRDefault="00921B8F" w:rsidP="00E6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B8F" w:rsidRDefault="00921B8F" w:rsidP="00E64E8B">
      <w:r>
        <w:separator/>
      </w:r>
    </w:p>
  </w:footnote>
  <w:footnote w:type="continuationSeparator" w:id="0">
    <w:p w:rsidR="00921B8F" w:rsidRDefault="00921B8F" w:rsidP="00E64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62"/>
    <w:rsid w:val="00055643"/>
    <w:rsid w:val="00100F7D"/>
    <w:rsid w:val="001A3230"/>
    <w:rsid w:val="001D715B"/>
    <w:rsid w:val="00253879"/>
    <w:rsid w:val="00275975"/>
    <w:rsid w:val="002766F5"/>
    <w:rsid w:val="00283DEE"/>
    <w:rsid w:val="002A243A"/>
    <w:rsid w:val="002D3560"/>
    <w:rsid w:val="00313EE2"/>
    <w:rsid w:val="00375F20"/>
    <w:rsid w:val="00383D18"/>
    <w:rsid w:val="003B3973"/>
    <w:rsid w:val="00430246"/>
    <w:rsid w:val="0043099A"/>
    <w:rsid w:val="00484445"/>
    <w:rsid w:val="004A5B30"/>
    <w:rsid w:val="00512983"/>
    <w:rsid w:val="0052607D"/>
    <w:rsid w:val="005A3DB3"/>
    <w:rsid w:val="005D16C4"/>
    <w:rsid w:val="00624732"/>
    <w:rsid w:val="0064129B"/>
    <w:rsid w:val="00697FF1"/>
    <w:rsid w:val="006B316D"/>
    <w:rsid w:val="006C1562"/>
    <w:rsid w:val="0070050B"/>
    <w:rsid w:val="00714B9C"/>
    <w:rsid w:val="0072379A"/>
    <w:rsid w:val="0078116E"/>
    <w:rsid w:val="007A585B"/>
    <w:rsid w:val="007D6CFB"/>
    <w:rsid w:val="0080610E"/>
    <w:rsid w:val="008106ED"/>
    <w:rsid w:val="00847140"/>
    <w:rsid w:val="0087493A"/>
    <w:rsid w:val="008933E7"/>
    <w:rsid w:val="008D2C15"/>
    <w:rsid w:val="00921B8F"/>
    <w:rsid w:val="009A55D6"/>
    <w:rsid w:val="009D5CFA"/>
    <w:rsid w:val="00AA0962"/>
    <w:rsid w:val="00AA757B"/>
    <w:rsid w:val="00AA7C05"/>
    <w:rsid w:val="00AC1660"/>
    <w:rsid w:val="00AF69AE"/>
    <w:rsid w:val="00B4324C"/>
    <w:rsid w:val="00B6509F"/>
    <w:rsid w:val="00B955CA"/>
    <w:rsid w:val="00BA5810"/>
    <w:rsid w:val="00C04EDF"/>
    <w:rsid w:val="00C462FB"/>
    <w:rsid w:val="00C6079F"/>
    <w:rsid w:val="00C63297"/>
    <w:rsid w:val="00C9444F"/>
    <w:rsid w:val="00CA552E"/>
    <w:rsid w:val="00D06C95"/>
    <w:rsid w:val="00DE04F4"/>
    <w:rsid w:val="00E510F8"/>
    <w:rsid w:val="00E612E9"/>
    <w:rsid w:val="00E64E8B"/>
    <w:rsid w:val="00E87E47"/>
    <w:rsid w:val="00E94E5B"/>
    <w:rsid w:val="00EB1A6A"/>
    <w:rsid w:val="00EC1CE2"/>
    <w:rsid w:val="00ED52A0"/>
    <w:rsid w:val="00F136AB"/>
    <w:rsid w:val="00FE062B"/>
    <w:rsid w:val="00FF590B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27ED9"/>
  <w15:chartTrackingRefBased/>
  <w15:docId w15:val="{6F79AC0C-B1BB-4BF5-BB13-E1D66046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69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5F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5B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47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69A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E64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4E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4E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4E8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75F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5B3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473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5A62-D2B4-4706-AA0F-44A2AF62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3</Pages>
  <Words>124</Words>
  <Characters>709</Characters>
  <Application>Microsoft Office Word</Application>
  <DocSecurity>0</DocSecurity>
  <Lines>5</Lines>
  <Paragraphs>1</Paragraphs>
  <ScaleCrop>false</ScaleCrop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冬辰</dc:creator>
  <cp:keywords/>
  <dc:description/>
  <cp:lastModifiedBy>Administrator</cp:lastModifiedBy>
  <cp:revision>48</cp:revision>
  <dcterms:created xsi:type="dcterms:W3CDTF">2020-12-05T02:19:00Z</dcterms:created>
  <dcterms:modified xsi:type="dcterms:W3CDTF">2021-01-12T07:47:00Z</dcterms:modified>
</cp:coreProperties>
</file>